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EST COAST CHOPPER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drusovova 3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24502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67338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5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35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35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22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22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89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89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24502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7338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